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018D6" w:rsidRPr="00115D0A" w:rsidTr="008B64A6">
        <w:trPr>
          <w:trHeight w:val="3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E018D6" w:rsidRPr="00115D0A" w:rsidRDefault="00E018D6" w:rsidP="008B64A6">
            <w:pPr>
              <w:tabs>
                <w:tab w:val="left" w:pos="3075"/>
                <w:tab w:val="center" w:pos="4420"/>
              </w:tabs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  <w:b/>
                <w:lang w:val="sr-Cyrl-RS"/>
              </w:rPr>
            </w:pPr>
            <w:bookmarkStart w:id="0" w:name="_GoBack"/>
            <w:bookmarkEnd w:id="0"/>
            <w:r w:rsidRPr="00115D0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ab/>
            </w:r>
            <w:r w:rsidRPr="00115D0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ab/>
            </w:r>
            <w:r w:rsidRPr="00115D0A">
              <w:rPr>
                <w:rFonts w:ascii="Calibri" w:eastAsia="Calibri" w:hAnsi="Calibri" w:cs="Times New Roman"/>
                <w:b/>
                <w:lang w:val="sr-Cyrl-RS"/>
              </w:rPr>
              <w:t>ИЗЈАВА 1</w:t>
            </w:r>
          </w:p>
        </w:tc>
      </w:tr>
    </w:tbl>
    <w:p w:rsidR="00E018D6" w:rsidRDefault="00E018D6" w:rsidP="00E018D6">
      <w:pPr>
        <w:pStyle w:val="NoSpacing"/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018D6" w:rsidRPr="00E018D6" w:rsidTr="008B64A6">
        <w:trPr>
          <w:trHeight w:val="562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6" w:rsidRPr="00E018D6" w:rsidRDefault="00E018D6" w:rsidP="008B64A6">
            <w:pPr>
              <w:spacing w:after="0" w:line="276" w:lineRule="auto"/>
              <w:rPr>
                <w:rFonts w:ascii="Calibri" w:eastAsia="Calibri" w:hAnsi="Calibri" w:cs="Times New Roman"/>
                <w:lang w:val="sr-Cyrl-CS"/>
              </w:rPr>
            </w:pPr>
          </w:p>
          <w:p w:rsidR="00E018D6" w:rsidRPr="00E018D6" w:rsidRDefault="00E018D6" w:rsidP="008B64A6">
            <w:pPr>
              <w:spacing w:after="0" w:line="276" w:lineRule="auto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E018D6" w:rsidRPr="00472BC8" w:rsidRDefault="00E018D6" w:rsidP="008B64A6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E018D6" w:rsidRPr="00E018D6" w:rsidRDefault="00E018D6" w:rsidP="008B64A6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E018D6">
              <w:rPr>
                <w:rFonts w:ascii="Calibri" w:eastAsia="Calibri" w:hAnsi="Calibri" w:cs="Times New Roman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E018D6" w:rsidRPr="00E018D6" w:rsidRDefault="00E018D6" w:rsidP="008B64A6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E018D6">
              <w:rPr>
                <w:rFonts w:ascii="Calibri" w:eastAsia="Calibri" w:hAnsi="Calibri" w:cs="Times New Roman"/>
                <w:lang w:val="sr-Latn-CS"/>
              </w:rPr>
              <w:t>да по неком другом основу не користим бесповратна средства.</w:t>
            </w:r>
          </w:p>
          <w:p w:rsidR="00E018D6" w:rsidRPr="00E018D6" w:rsidRDefault="00E018D6" w:rsidP="008B64A6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E018D6">
              <w:rPr>
                <w:rFonts w:ascii="Calibri" w:eastAsia="Calibri" w:hAnsi="Calibri" w:cs="Times New Roman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E018D6" w:rsidRPr="00E018D6" w:rsidRDefault="00E018D6" w:rsidP="008B64A6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E018D6">
              <w:rPr>
                <w:rFonts w:ascii="Calibri" w:eastAsia="Calibri" w:hAnsi="Calibri" w:cs="Times New Roman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E018D6" w:rsidRPr="00E018D6" w:rsidRDefault="00E018D6" w:rsidP="008B64A6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lang w:val="sr-Cyrl-RS" w:eastAsia="sr-Latn-RS"/>
              </w:rPr>
            </w:pPr>
            <w:r w:rsidRPr="00E018D6">
              <w:rPr>
                <w:rFonts w:ascii="Calibri" w:eastAsia="Times New Roman" w:hAnsi="Calibri" w:cs="Times New Roman"/>
                <w:lang w:val="sr-Cyrl-RS" w:eastAsia="sr-Latn-RS"/>
              </w:rPr>
              <w:t xml:space="preserve">нисам остварио новчане позајмице од добављача од којег набављам инвестицију која </w:t>
            </w:r>
            <w:r w:rsidRPr="00E018D6">
              <w:rPr>
                <w:rFonts w:ascii="Calibri" w:eastAsia="Times New Roman" w:hAnsi="Calibri" w:cs="Times New Roman"/>
                <w:lang w:val="sr-Latn-RS" w:eastAsia="sr-Latn-RS"/>
              </w:rPr>
              <w:t xml:space="preserve">je </w:t>
            </w:r>
            <w:r w:rsidRPr="00E018D6">
              <w:rPr>
                <w:rFonts w:ascii="Calibri" w:eastAsia="Times New Roman" w:hAnsi="Calibri" w:cs="Times New Roman"/>
                <w:lang w:val="sr-Cyrl-RS" w:eastAsia="sr-Latn-RS"/>
              </w:rPr>
              <w:t>предмет подстицаја</w:t>
            </w:r>
          </w:p>
          <w:p w:rsidR="00E018D6" w:rsidRPr="00E018D6" w:rsidRDefault="00E018D6" w:rsidP="008B64A6">
            <w:pPr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RS"/>
              </w:rPr>
              <w:t xml:space="preserve"> </w:t>
            </w:r>
            <w:r w:rsidRPr="00E018D6">
              <w:rPr>
                <w:rFonts w:ascii="Calibri" w:eastAsia="Calibri" w:hAnsi="Calibri" w:cs="Times New Roman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E018D6" w:rsidRPr="00E018D6" w:rsidRDefault="00E018D6" w:rsidP="008B64A6">
            <w:pPr>
              <w:spacing w:after="0" w:line="276" w:lineRule="auto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>Датум: ______________                                                                            _____________________________</w:t>
            </w:r>
          </w:p>
          <w:p w:rsidR="00E018D6" w:rsidRPr="00E018D6" w:rsidRDefault="00E018D6" w:rsidP="008B64A6">
            <w:pPr>
              <w:spacing w:after="0" w:line="276" w:lineRule="auto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                                                                                                                                  Потпис подносиоца пријаве</w:t>
            </w:r>
          </w:p>
        </w:tc>
      </w:tr>
    </w:tbl>
    <w:p w:rsidR="00E018D6" w:rsidRDefault="00E018D6"/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018D6" w:rsidRPr="00115D0A" w:rsidTr="008B64A6">
        <w:trPr>
          <w:trHeight w:val="3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E018D6" w:rsidRPr="00115D0A" w:rsidRDefault="00E018D6" w:rsidP="008B64A6">
            <w:pPr>
              <w:tabs>
                <w:tab w:val="left" w:pos="3150"/>
                <w:tab w:val="center" w:pos="4420"/>
              </w:tabs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15D0A">
              <w:rPr>
                <w:rFonts w:ascii="Calibri" w:eastAsia="Calibri" w:hAnsi="Calibri" w:cs="Times New Roman"/>
                <w:b/>
                <w:lang w:val="sr-Cyrl-RS"/>
              </w:rPr>
              <w:tab/>
            </w:r>
            <w:r w:rsidRPr="00115D0A">
              <w:rPr>
                <w:rFonts w:ascii="Calibri" w:eastAsia="Calibri" w:hAnsi="Calibri" w:cs="Times New Roman"/>
                <w:b/>
                <w:lang w:val="sr-Cyrl-RS"/>
              </w:rPr>
              <w:tab/>
              <w:t>ИЗЈАВА 2</w:t>
            </w:r>
          </w:p>
        </w:tc>
      </w:tr>
    </w:tbl>
    <w:p w:rsidR="00E018D6" w:rsidRDefault="00E018D6" w:rsidP="00E018D6">
      <w:pPr>
        <w:pStyle w:val="NoSpacing"/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018D6" w:rsidRPr="00E018D6" w:rsidTr="008B64A6">
        <w:trPr>
          <w:trHeight w:val="5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D6" w:rsidRPr="00E018D6" w:rsidRDefault="00E018D6" w:rsidP="00CB0D41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ава </w:t>
            </w:r>
            <w:r w:rsidR="00CB0D41" w:rsidRPr="00CB0D41">
              <w:rPr>
                <w:rFonts w:ascii="Calibri" w:eastAsia="Calibri" w:hAnsi="Calibri" w:cs="Times New Roman"/>
                <w:lang w:val="sr-Cyrl-CS"/>
              </w:rPr>
              <w:t>за набавку квалитених приплодних грла у АП Војводини у 2024. години</w:t>
            </w:r>
            <w:r w:rsidRPr="00E018D6">
              <w:rPr>
                <w:rFonts w:ascii="Calibri" w:eastAsia="Calibri" w:hAnsi="Calibri" w:cs="Times New Roman"/>
                <w:lang w:val="sr-Cyrl-CS"/>
              </w:rPr>
              <w:t>.</w:t>
            </w:r>
          </w:p>
          <w:p w:rsidR="00E018D6" w:rsidRPr="00CB0D41" w:rsidRDefault="00E018D6" w:rsidP="00CB0D4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Cyrl-CS"/>
              </w:rPr>
            </w:pPr>
            <w:r w:rsidRPr="00CB0D41">
              <w:rPr>
                <w:rFonts w:ascii="Calibri" w:eastAsia="Calibri" w:hAnsi="Calibri" w:cs="Times New Roman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CB0D41" w:rsidRPr="00CB0D41">
              <w:rPr>
                <w:rFonts w:ascii="Calibri" w:eastAsia="Calibri" w:hAnsi="Calibri" w:cs="Times New Roman"/>
                <w:lang w:val="sr-Cyrl-CS"/>
              </w:rPr>
              <w:t>Конкурсу за доделу средстава за набавку квалитених приплодних грла у АП Војводини у 2024. години.</w:t>
            </w:r>
          </w:p>
          <w:p w:rsidR="00E018D6" w:rsidRPr="00E018D6" w:rsidRDefault="00E018D6" w:rsidP="008B64A6">
            <w:pPr>
              <w:spacing w:after="0" w:line="276" w:lineRule="auto"/>
              <w:ind w:left="360"/>
              <w:rPr>
                <w:rFonts w:ascii="Calibri" w:eastAsia="Calibri" w:hAnsi="Calibri" w:cs="Times New Roman"/>
                <w:b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b/>
                <w:lang w:val="sr-Cyrl-CS"/>
              </w:rPr>
              <w:t>Заокружити један од понуђених одговора.</w:t>
            </w:r>
          </w:p>
          <w:p w:rsidR="00E018D6" w:rsidRPr="00E018D6" w:rsidRDefault="00E018D6" w:rsidP="008B64A6">
            <w:pPr>
              <w:spacing w:after="0" w:line="276" w:lineRule="auto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         Овом изјавом, потврђујем и да сам упознат са одредбама Закона о општем управном поступку </w:t>
            </w:r>
            <w:r w:rsidR="00B02537" w:rsidRPr="006F5EC9">
              <w:rPr>
                <w:sz w:val="18"/>
                <w:szCs w:val="18"/>
                <w:lang w:val="sr-Cyrl-CS"/>
              </w:rPr>
              <w:t xml:space="preserve">поступку </w:t>
            </w:r>
            <w:r w:rsidR="00B02537" w:rsidRPr="00115D0A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(„Службени гласник РС“ бр. 18/2016</w:t>
            </w:r>
            <w:r w:rsidR="00B02537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, 95/2018 –аут.тумачење и 2/23-одл.УС</w:t>
            </w:r>
            <w:r w:rsidR="00B02537" w:rsidRPr="00115D0A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)</w:t>
            </w: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018D6" w:rsidRPr="00E018D6" w:rsidRDefault="00E018D6" w:rsidP="008B64A6">
            <w:pPr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                 Датум: ______________                                                        _____________________________</w:t>
            </w:r>
          </w:p>
          <w:p w:rsidR="00E018D6" w:rsidRPr="00E018D6" w:rsidRDefault="00E018D6" w:rsidP="008B64A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E018D6" w:rsidRPr="00E018D6" w:rsidRDefault="00E018D6" w:rsidP="008B64A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E018D6">
              <w:rPr>
                <w:rFonts w:ascii="Calibri" w:eastAsia="Calibri" w:hAnsi="Calibri" w:cs="Times New Roman"/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E018D6" w:rsidRDefault="00E018D6"/>
    <w:sectPr w:rsidR="00E018D6" w:rsidSect="00284630">
      <w:pgSz w:w="12240" w:h="15840"/>
      <w:pgMar w:top="709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35" w:rsidRDefault="002B4335" w:rsidP="00E018D6">
      <w:pPr>
        <w:spacing w:after="0" w:line="240" w:lineRule="auto"/>
      </w:pPr>
      <w:r>
        <w:separator/>
      </w:r>
    </w:p>
  </w:endnote>
  <w:endnote w:type="continuationSeparator" w:id="0">
    <w:p w:rsidR="002B4335" w:rsidRDefault="002B4335" w:rsidP="00E0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35" w:rsidRDefault="002B4335" w:rsidP="00E018D6">
      <w:pPr>
        <w:spacing w:after="0" w:line="240" w:lineRule="auto"/>
      </w:pPr>
      <w:r>
        <w:separator/>
      </w:r>
    </w:p>
  </w:footnote>
  <w:footnote w:type="continuationSeparator" w:id="0">
    <w:p w:rsidR="002B4335" w:rsidRDefault="002B4335" w:rsidP="00E0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23"/>
    <w:rsid w:val="00115D0A"/>
    <w:rsid w:val="00284630"/>
    <w:rsid w:val="002B4335"/>
    <w:rsid w:val="00472BC8"/>
    <w:rsid w:val="00AD2623"/>
    <w:rsid w:val="00AF3FEB"/>
    <w:rsid w:val="00B02537"/>
    <w:rsid w:val="00BA6229"/>
    <w:rsid w:val="00C03C35"/>
    <w:rsid w:val="00CB0D41"/>
    <w:rsid w:val="00E0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F60FD-1C93-40E2-87D7-0645AE7B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D6"/>
  </w:style>
  <w:style w:type="paragraph" w:styleId="Footer">
    <w:name w:val="footer"/>
    <w:basedOn w:val="Normal"/>
    <w:link w:val="FooterChar"/>
    <w:uiPriority w:val="99"/>
    <w:unhideWhenUsed/>
    <w:rsid w:val="00E01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D6"/>
  </w:style>
  <w:style w:type="paragraph" w:styleId="NoSpacing">
    <w:name w:val="No Spacing"/>
    <w:uiPriority w:val="1"/>
    <w:qFormat/>
    <w:rsid w:val="00E018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64A7-10B5-4E81-92F4-DF5EFAB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Zagorac</dc:creator>
  <cp:keywords/>
  <dc:description/>
  <cp:lastModifiedBy>BOBAN MILOSAVLJEVIC</cp:lastModifiedBy>
  <cp:revision>2</cp:revision>
  <dcterms:created xsi:type="dcterms:W3CDTF">2024-04-29T10:02:00Z</dcterms:created>
  <dcterms:modified xsi:type="dcterms:W3CDTF">2024-04-29T10:02:00Z</dcterms:modified>
</cp:coreProperties>
</file>